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Председатель АТРГ</w:t>
      </w:r>
    </w:p>
    <w:p w:rsidR="002C3DC9" w:rsidRPr="009A0C8C" w:rsidRDefault="000043C9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ри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1814">
        <w:rPr>
          <w:rFonts w:ascii="Times New Roman" w:hAnsi="Times New Roman" w:cs="Times New Roman"/>
          <w:b/>
          <w:sz w:val="24"/>
          <w:szCs w:val="24"/>
        </w:rPr>
        <w:t>З</w:t>
      </w:r>
      <w:r w:rsidR="000043C9">
        <w:rPr>
          <w:rFonts w:ascii="Times New Roman" w:hAnsi="Times New Roman" w:cs="Times New Roman"/>
          <w:b/>
          <w:sz w:val="24"/>
          <w:szCs w:val="24"/>
        </w:rPr>
        <w:t>.</w:t>
      </w:r>
      <w:r w:rsidR="00921814">
        <w:rPr>
          <w:rFonts w:ascii="Times New Roman" w:hAnsi="Times New Roman" w:cs="Times New Roman"/>
          <w:b/>
          <w:sz w:val="24"/>
          <w:szCs w:val="24"/>
        </w:rPr>
        <w:t>А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. Саитов 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6B" w:rsidRPr="009A0C8C" w:rsidRDefault="0007606B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9F0AF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:rsidR="00531F33" w:rsidRPr="009A0C8C" w:rsidRDefault="00531F33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Антитеррористической  р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07606B" w:rsidRPr="009A0C8C" w:rsidRDefault="000043C9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1</w:t>
      </w:r>
      <w:r w:rsidR="00AA59D6">
        <w:rPr>
          <w:rFonts w:ascii="Times New Roman" w:hAnsi="Times New Roman" w:cs="Times New Roman"/>
          <w:b/>
          <w:sz w:val="28"/>
          <w:szCs w:val="28"/>
        </w:rPr>
        <w:t>8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2" w:type="dxa"/>
        <w:tblInd w:w="-1026" w:type="dxa"/>
        <w:tblLook w:val="04A0"/>
      </w:tblPr>
      <w:tblGrid>
        <w:gridCol w:w="850"/>
        <w:gridCol w:w="5529"/>
        <w:gridCol w:w="2268"/>
        <w:gridCol w:w="1985"/>
      </w:tblGrid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985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8087B" w:rsidRPr="009A0C8C" w:rsidRDefault="00E87B2F" w:rsidP="00E87B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C9" w:rsidRPr="006B2053">
              <w:rPr>
                <w:b/>
                <w:spacing w:val="-2"/>
                <w:sz w:val="28"/>
                <w:szCs w:val="28"/>
              </w:rPr>
              <w:t xml:space="preserve"> </w:t>
            </w:r>
            <w:r w:rsidR="0056117D">
              <w:rPr>
                <w:b/>
                <w:spacing w:val="-2"/>
                <w:sz w:val="28"/>
                <w:szCs w:val="28"/>
              </w:rPr>
              <w:t>«</w:t>
            </w:r>
            <w:r w:rsidR="0056117D" w:rsidRPr="005611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56117D">
              <w:rPr>
                <w:b/>
                <w:spacing w:val="-2"/>
                <w:sz w:val="28"/>
                <w:szCs w:val="28"/>
              </w:rPr>
              <w:t xml:space="preserve"> 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117D" w:rsidRPr="0056117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>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7D" w:rsidRPr="0056117D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6117D" w:rsidRPr="0056117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117D" w:rsidRPr="0056117D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, направленной на предупреждение террористической и экстремистской деятельности</w:t>
            </w:r>
            <w:r w:rsidR="00AB3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117D" w:rsidRPr="00561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0AF5" w:rsidRPr="009A0C8C" w:rsidRDefault="0056117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 с.Чайри</w:t>
            </w:r>
          </w:p>
        </w:tc>
        <w:tc>
          <w:tcPr>
            <w:tcW w:w="1985" w:type="dxa"/>
          </w:tcPr>
          <w:p w:rsidR="0018087B" w:rsidRPr="009A0C8C" w:rsidRDefault="0056117D" w:rsidP="00AA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5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D270A" w:rsidRPr="00AB3CC7" w:rsidRDefault="00AB3CC7" w:rsidP="00AB3CC7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C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AB3CC7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ражданской позиции по вопросам профилактики и распространения идеологии террористического и экстремистского характер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31F33" w:rsidRPr="009A0C8C" w:rsidRDefault="00921814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1985" w:type="dxa"/>
          </w:tcPr>
          <w:p w:rsidR="00233737" w:rsidRPr="009A0C8C" w:rsidRDefault="0056117D" w:rsidP="00AA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AA59D6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31F33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 проведение разъяснительной работы среди молодежи  о недопущении оттока в НВФ, о неприятии идей терроризма».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AF5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 с.Чайри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  <w:tc>
          <w:tcPr>
            <w:tcW w:w="1985" w:type="dxa"/>
          </w:tcPr>
          <w:p w:rsidR="009F0AF5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737" w:rsidRPr="009A0C8C" w:rsidRDefault="0056117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6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043C9" w:rsidRPr="0056117D" w:rsidRDefault="00233737" w:rsidP="005611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43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043C9" w:rsidRPr="000043C9">
              <w:rPr>
                <w:rFonts w:ascii="Times New Roman" w:hAnsi="Times New Roman" w:cs="Times New Roman"/>
                <w:sz w:val="28"/>
                <w:szCs w:val="28"/>
              </w:rPr>
              <w:t xml:space="preserve">работе  рабочей  группы  по противодействию терроризму и экстремизму  на территории  Чайринского сельского поселения  за 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C9" w:rsidRPr="000043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5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43C9" w:rsidRPr="000043C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87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43C9" w:rsidRPr="00B7405E">
              <w:rPr>
                <w:b/>
                <w:sz w:val="28"/>
                <w:szCs w:val="28"/>
              </w:rPr>
              <w:t>.</w:t>
            </w:r>
          </w:p>
          <w:p w:rsidR="000043C9" w:rsidRPr="00B7405E" w:rsidRDefault="000043C9" w:rsidP="000043C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59A8" w:rsidRPr="009A0C8C" w:rsidRDefault="0056117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1985" w:type="dxa"/>
          </w:tcPr>
          <w:p w:rsidR="009F0AF5" w:rsidRPr="009A0C8C" w:rsidRDefault="0056117D" w:rsidP="00864F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6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AA59D6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61" w:rsidRDefault="00D47B61" w:rsidP="0007606B">
      <w:pPr>
        <w:spacing w:after="0" w:line="240" w:lineRule="auto"/>
      </w:pPr>
      <w:r>
        <w:separator/>
      </w:r>
    </w:p>
  </w:endnote>
  <w:endnote w:type="continuationSeparator" w:id="1">
    <w:p w:rsidR="00D47B61" w:rsidRDefault="00D47B61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61" w:rsidRDefault="00D47B61" w:rsidP="0007606B">
      <w:pPr>
        <w:spacing w:after="0" w:line="240" w:lineRule="auto"/>
      </w:pPr>
      <w:r>
        <w:separator/>
      </w:r>
    </w:p>
  </w:footnote>
  <w:footnote w:type="continuationSeparator" w:id="1">
    <w:p w:rsidR="00D47B61" w:rsidRDefault="00D47B61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43C9"/>
    <w:rsid w:val="000667DE"/>
    <w:rsid w:val="0007606B"/>
    <w:rsid w:val="0013451D"/>
    <w:rsid w:val="0018087B"/>
    <w:rsid w:val="001A252B"/>
    <w:rsid w:val="001C3CE2"/>
    <w:rsid w:val="00233737"/>
    <w:rsid w:val="00245195"/>
    <w:rsid w:val="0029015B"/>
    <w:rsid w:val="002C3DC9"/>
    <w:rsid w:val="002C46CE"/>
    <w:rsid w:val="002E7994"/>
    <w:rsid w:val="0035713E"/>
    <w:rsid w:val="00396456"/>
    <w:rsid w:val="003D131F"/>
    <w:rsid w:val="00433234"/>
    <w:rsid w:val="00497317"/>
    <w:rsid w:val="004C0E19"/>
    <w:rsid w:val="005159A8"/>
    <w:rsid w:val="00531F33"/>
    <w:rsid w:val="00544C83"/>
    <w:rsid w:val="0056117D"/>
    <w:rsid w:val="005D270A"/>
    <w:rsid w:val="00653CB9"/>
    <w:rsid w:val="006B4C67"/>
    <w:rsid w:val="006E560C"/>
    <w:rsid w:val="00801786"/>
    <w:rsid w:val="00864F1C"/>
    <w:rsid w:val="0089751B"/>
    <w:rsid w:val="00921814"/>
    <w:rsid w:val="00936235"/>
    <w:rsid w:val="009A0C8C"/>
    <w:rsid w:val="009A7235"/>
    <w:rsid w:val="009E4990"/>
    <w:rsid w:val="009F0AF5"/>
    <w:rsid w:val="009F426F"/>
    <w:rsid w:val="009F7EEC"/>
    <w:rsid w:val="00A065D7"/>
    <w:rsid w:val="00AA59D6"/>
    <w:rsid w:val="00AB3CC7"/>
    <w:rsid w:val="00AE65AC"/>
    <w:rsid w:val="00B10E03"/>
    <w:rsid w:val="00B71745"/>
    <w:rsid w:val="00BC6DF6"/>
    <w:rsid w:val="00BD4DB0"/>
    <w:rsid w:val="00C6202C"/>
    <w:rsid w:val="00C732EC"/>
    <w:rsid w:val="00D112E0"/>
    <w:rsid w:val="00D47B61"/>
    <w:rsid w:val="00D5445B"/>
    <w:rsid w:val="00DF4543"/>
    <w:rsid w:val="00E87B2F"/>
    <w:rsid w:val="00EA5BE1"/>
    <w:rsid w:val="00ED0BBE"/>
    <w:rsid w:val="00F43EAF"/>
    <w:rsid w:val="00F7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4C9-3AAA-4205-9C31-3FDF41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2-12T09:14:00Z</cp:lastPrinted>
  <dcterms:created xsi:type="dcterms:W3CDTF">2005-02-04T15:31:00Z</dcterms:created>
  <dcterms:modified xsi:type="dcterms:W3CDTF">2018-02-08T06:13:00Z</dcterms:modified>
</cp:coreProperties>
</file>